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76" w:rsidRDefault="004B3321">
      <w:r>
        <w:rPr>
          <w:noProof/>
        </w:rPr>
        <w:drawing>
          <wp:inline distT="0" distB="0" distL="0" distR="0">
            <wp:extent cx="5553075" cy="8067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21" w:rsidRDefault="004B3321">
      <w:r>
        <w:rPr>
          <w:noProof/>
        </w:rPr>
        <w:lastRenderedPageBreak/>
        <w:drawing>
          <wp:inline distT="0" distB="0" distL="0" distR="0">
            <wp:extent cx="5934075" cy="77152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21" w:rsidRDefault="004B3321"/>
    <w:p w:rsidR="004B3321" w:rsidRDefault="004B3321">
      <w:r>
        <w:rPr>
          <w:noProof/>
        </w:rPr>
        <w:lastRenderedPageBreak/>
        <w:drawing>
          <wp:inline distT="0" distB="0" distL="0" distR="0">
            <wp:extent cx="5943600" cy="77819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21" w:rsidRDefault="004B3321"/>
    <w:p w:rsidR="004B3321" w:rsidRDefault="004B3321">
      <w:r>
        <w:rPr>
          <w:noProof/>
        </w:rPr>
        <w:lastRenderedPageBreak/>
        <w:drawing>
          <wp:inline distT="0" distB="0" distL="0" distR="0">
            <wp:extent cx="5943600" cy="7734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21" w:rsidRDefault="004B3321"/>
    <w:p w:rsidR="004B3321" w:rsidRDefault="004B3321">
      <w:r>
        <w:rPr>
          <w:noProof/>
        </w:rPr>
        <w:lastRenderedPageBreak/>
        <w:drawing>
          <wp:inline distT="0" distB="0" distL="0" distR="0">
            <wp:extent cx="5838825" cy="82200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21" w:rsidRDefault="004B3321">
      <w:r>
        <w:rPr>
          <w:noProof/>
        </w:rPr>
        <w:lastRenderedPageBreak/>
        <w:drawing>
          <wp:inline distT="0" distB="0" distL="0" distR="0">
            <wp:extent cx="5876925" cy="82296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00725" cy="82010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29300" cy="82296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38825" cy="78962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81675" cy="81438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57850" cy="82296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321" w:rsidSect="00F90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3321"/>
    <w:rsid w:val="004B3321"/>
    <w:rsid w:val="008141F4"/>
    <w:rsid w:val="00F9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C811-9D59-483D-9345-73083EC1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jaV</dc:creator>
  <cp:lastModifiedBy>HemijaV</cp:lastModifiedBy>
  <cp:revision>2</cp:revision>
  <dcterms:created xsi:type="dcterms:W3CDTF">2023-09-13T09:49:00Z</dcterms:created>
  <dcterms:modified xsi:type="dcterms:W3CDTF">2023-09-13T10:01:00Z</dcterms:modified>
</cp:coreProperties>
</file>